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91903" w14:textId="434C1037" w:rsidR="00B87679" w:rsidRDefault="00B87679" w:rsidP="00E4705C">
      <w:pPr>
        <w:tabs>
          <w:tab w:val="left" w:pos="3969"/>
        </w:tabs>
      </w:pPr>
      <w:r>
        <w:t xml:space="preserve"> </w:t>
      </w:r>
    </w:p>
    <w:p w14:paraId="3727C7D4" w14:textId="0223DCCD" w:rsidR="00B87679" w:rsidRDefault="00CB1098"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4DA4F08" wp14:editId="501C9072">
                <wp:simplePos x="0" y="0"/>
                <wp:positionH relativeFrom="column">
                  <wp:posOffset>349073</wp:posOffset>
                </wp:positionH>
                <wp:positionV relativeFrom="paragraph">
                  <wp:posOffset>114581</wp:posOffset>
                </wp:positionV>
                <wp:extent cx="6465922" cy="6820845"/>
                <wp:effectExtent l="19050" t="0" r="30480" b="18415"/>
                <wp:wrapNone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013E6" w14:textId="2F22BA4A" w:rsidR="00E443EB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5" name="Straight Connector 725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A8EFA" w14:textId="531A4F6C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47F06" w14:textId="1304C8F3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9D7A1" w14:textId="78CE9FB5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99271" w14:textId="65605BC8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A4F08" id="Group 788" o:spid="_x0000_s1026" style="position:absolute;margin-left:27.5pt;margin-top:9pt;width:509.15pt;height:537.05pt;z-index:251882496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3C8013E6" w14:textId="2F22BA4A" w:rsidR="00E443EB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725" o:spid="_x0000_s1028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26" o:spid="_x0000_s1029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3kb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IgTuJ8JR0CubgAAAP//AwBQSwECLQAUAAYACAAAACEA2+H2y+4AAACFAQAAEwAAAAAAAAAA&#10;AAAAAAAAAAAAW0NvbnRlbnRfVHlwZXNdLnhtbFBLAQItABQABgAIAAAAIQBa9CxbvwAAABUBAAAL&#10;AAAAAAAAAAAAAAAAAB8BAABfcmVscy8ucmVsc1BLAQItABQABgAIAAAAIQBiv3kb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27" o:spid="_x0000_s1030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" strokecolor="black [3213]" strokeweight="1pt">
                  <v:stroke joinstyle="miter"/>
                </v:line>
                <v:line id="Straight Connector 2" o:spid="_x0000_s1031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" strokecolor="black [3213]" strokeweight=".5pt">
                  <v:stroke dashstyle="dash" joinstyle="miter"/>
                </v:line>
                <v:line id="Straight Connector 3" o:spid="_x0000_s1032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" strokecolor="black [3213]" strokeweight=".5pt">
                  <v:stroke dashstyle="dash" joinstyle="miter"/>
                </v:line>
                <v:rect id="Rectangle 724" o:spid="_x0000_s1033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" filled="f" strokecolor="#00b050" strokeweight="3pt"/>
                <v:shape id="_x0000_s1034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DAA8EFA" w14:textId="531A4F6C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35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D047F06" w14:textId="1304C8F3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36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089D7A1" w14:textId="78CE9FB5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37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4D99271" w14:textId="65605BC8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1EA6">
        <w:rPr>
          <w:noProof/>
        </w:rPr>
        <w:drawing>
          <wp:anchor distT="0" distB="0" distL="114300" distR="114300" simplePos="0" relativeHeight="251488238" behindDoc="0" locked="0" layoutInCell="1" allowOverlap="1" wp14:anchorId="0E3BFEE4" wp14:editId="72DE34AF">
            <wp:simplePos x="0" y="0"/>
            <wp:positionH relativeFrom="column">
              <wp:posOffset>972185</wp:posOffset>
            </wp:positionH>
            <wp:positionV relativeFrom="paragraph">
              <wp:posOffset>217805</wp:posOffset>
            </wp:positionV>
            <wp:extent cx="5141585" cy="4629150"/>
            <wp:effectExtent l="0" t="0" r="2540" b="0"/>
            <wp:wrapNone/>
            <wp:docPr id="714" name="Picture 71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Ya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8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679">
        <w:br w:type="page"/>
      </w:r>
    </w:p>
    <w:p w14:paraId="33228BB3" w14:textId="792B43FC" w:rsidR="00B87679" w:rsidRDefault="00CB1098">
      <w:r>
        <w:rPr>
          <w:noProof/>
        </w:rPr>
        <w:lastRenderedPageBreak/>
        <w:drawing>
          <wp:anchor distT="0" distB="0" distL="114300" distR="114300" simplePos="0" relativeHeight="251486188" behindDoc="0" locked="0" layoutInCell="1" allowOverlap="1" wp14:anchorId="3B20062D" wp14:editId="51982485">
            <wp:simplePos x="0" y="0"/>
            <wp:positionH relativeFrom="column">
              <wp:posOffset>467870</wp:posOffset>
            </wp:positionH>
            <wp:positionV relativeFrom="paragraph">
              <wp:posOffset>569595</wp:posOffset>
            </wp:positionV>
            <wp:extent cx="6264146" cy="4460262"/>
            <wp:effectExtent l="0" t="0" r="3810" b="0"/>
            <wp:wrapNone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Octopu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146" cy="4460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57FB4348" wp14:editId="54BDE166">
                <wp:simplePos x="0" y="0"/>
                <wp:positionH relativeFrom="column">
                  <wp:posOffset>361817</wp:posOffset>
                </wp:positionH>
                <wp:positionV relativeFrom="paragraph">
                  <wp:posOffset>380801</wp:posOffset>
                </wp:positionV>
                <wp:extent cx="6465922" cy="6820845"/>
                <wp:effectExtent l="19050" t="0" r="30480" b="18415"/>
                <wp:wrapNone/>
                <wp:docPr id="792" name="Group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7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5FC7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4" name="Straight Connector 794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Straight Connector 798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Straight Connector 799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" name="Straight Connector 80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" name="Straight Connector 80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408C0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07036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DA5E1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1868C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B4348" id="Group 792" o:spid="_x0000_s1038" style="position:absolute;margin-left:28.5pt;margin-top:30pt;width:509.15pt;height:537.05pt;z-index:251919360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">
                <v:shape id="_x0000_s1039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<v:textbox>
                    <w:txbxContent>
                      <w:p w14:paraId="2325FC7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794" o:spid="_x0000_s1040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98" o:spid="_x0000_s1041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" strokecolor="black [3213]" strokeweight=".5pt">
                  <v:stroke dashstyle="dash" joinstyle="miter"/>
                </v:line>
                <v:line id="Straight Connector 799" o:spid="_x0000_s1042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" strokecolor="black [3213]" strokeweight="1pt">
                  <v:stroke joinstyle="miter"/>
                </v:line>
                <v:line id="Straight Connector 802" o:spid="_x0000_s1043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03" o:spid="_x0000_s1044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" strokecolor="black [3213]" strokeweight=".5pt">
                  <v:stroke dashstyle="dash" joinstyle="miter"/>
                </v:line>
                <v:rect id="Rectangle 804" o:spid="_x0000_s1045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" filled="f" strokecolor="#00b050" strokeweight="3pt"/>
                <v:shape id="_x0000_s1046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<v:textbox>
                    <w:txbxContent>
                      <w:p w14:paraId="035408C0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47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49E07036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48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<v:textbox>
                    <w:txbxContent>
                      <w:p w14:paraId="423DA5E1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49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DTwgAAANw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" filled="f" stroked="f">
                  <v:textbox>
                    <w:txbxContent>
                      <w:p w14:paraId="5211868C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3E10">
        <w:rPr>
          <w:noProof/>
        </w:rPr>
        <mc:AlternateContent>
          <mc:Choice Requires="wpg">
            <w:drawing>
              <wp:anchor distT="0" distB="0" distL="114300" distR="114300" simplePos="0" relativeHeight="251509760" behindDoc="0" locked="0" layoutInCell="1" allowOverlap="1" wp14:anchorId="01DCCFB0" wp14:editId="137CF327">
                <wp:simplePos x="0" y="0"/>
                <wp:positionH relativeFrom="column">
                  <wp:posOffset>359410</wp:posOffset>
                </wp:positionH>
                <wp:positionV relativeFrom="paragraph">
                  <wp:posOffset>-10425430</wp:posOffset>
                </wp:positionV>
                <wp:extent cx="6463665" cy="6799580"/>
                <wp:effectExtent l="0" t="0" r="32385" b="203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665" cy="6799580"/>
                          <a:chOff x="525" y="0"/>
                          <a:chExt cx="5719445" cy="6559828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 flipV="1">
                            <a:off x="1859403" y="2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3855598" y="0"/>
                            <a:ext cx="0" cy="655954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525" y="4648970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49511" id="Group 1" o:spid="_x0000_s1026" style="position:absolute;margin-left:28.3pt;margin-top:-820.9pt;width:508.95pt;height:535.4pt;z-index:251509760;mso-width-relative:margin;mso-height-relative:margin" coordorigin="5" coordsize="57194,65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">
                <v:line id="Straight Connector 12" o:spid="_x0000_s1027" style="position:absolute;flip:y;visibility:visible;mso-wrap-style:square" from="18594,0" to="18594,6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6" o:spid="_x0000_s1028" style="position:absolute;flip:y;visibility:visible;mso-wrap-style:square" from="38555,0" to="38555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" strokecolor="black [3213]" strokeweight=".5pt">
                  <v:stroke joinstyle="miter"/>
                </v:line>
                <v:line id="Straight Connector 20" o:spid="_x0000_s1029" style="position:absolute;flip:y;visibility:visible;mso-wrap-style:square" from="5,46489" to="57199,4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  <w:r w:rsidR="00B87679">
        <w:br w:type="page"/>
      </w:r>
    </w:p>
    <w:p w14:paraId="58723ED4" w14:textId="764A0353" w:rsidR="00B87679" w:rsidRDefault="00CB1098" w:rsidP="00B87679">
      <w:r>
        <w:rPr>
          <w:noProof/>
        </w:rPr>
        <w:lastRenderedPageBreak/>
        <w:drawing>
          <wp:anchor distT="0" distB="0" distL="114300" distR="114300" simplePos="0" relativeHeight="251504635" behindDoc="0" locked="0" layoutInCell="1" allowOverlap="1" wp14:anchorId="34371AE7" wp14:editId="3B88E4A1">
            <wp:simplePos x="0" y="0"/>
            <wp:positionH relativeFrom="column">
              <wp:posOffset>848921</wp:posOffset>
            </wp:positionH>
            <wp:positionV relativeFrom="paragraph">
              <wp:posOffset>545568</wp:posOffset>
            </wp:positionV>
            <wp:extent cx="5568950" cy="4587875"/>
            <wp:effectExtent l="0" t="0" r="0" b="3175"/>
            <wp:wrapNone/>
            <wp:docPr id="713" name="Picture 71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Go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17F241A1" wp14:editId="0DB7B694">
                <wp:simplePos x="0" y="0"/>
                <wp:positionH relativeFrom="column">
                  <wp:posOffset>365480</wp:posOffset>
                </wp:positionH>
                <wp:positionV relativeFrom="paragraph">
                  <wp:posOffset>391434</wp:posOffset>
                </wp:positionV>
                <wp:extent cx="6465922" cy="6820845"/>
                <wp:effectExtent l="19050" t="0" r="30480" b="18415"/>
                <wp:wrapNone/>
                <wp:docPr id="811" name="Group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3EB7F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4" name="Straight Connector 814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Straight Connector 820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Straight Connector 826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E0E2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2A02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7B14A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96702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241A1" id="Group 811" o:spid="_x0000_s1050" style="position:absolute;margin-left:28.8pt;margin-top:30.8pt;width:509.15pt;height:537.05pt;z-index:251921408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">
                <v:shape id="_x0000_s1051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0633EB7F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814" o:spid="_x0000_s1052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15" o:spid="_x0000_s1053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mH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Jo9wu+ZcARk+gMAAP//AwBQSwECLQAUAAYACAAAACEA2+H2y+4AAACFAQAAEwAAAAAAAAAA&#10;AAAAAAAAAAAAW0NvbnRlbnRfVHlwZXNdLnhtbFBLAQItABQABgAIAAAAIQBa9CxbvwAAABUBAAAL&#10;AAAAAAAAAAAAAAAAAB8BAABfcmVscy8ucmVsc1BLAQItABQABgAIAAAAIQCqtbm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7" o:spid="_x0000_s1054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" strokecolor="black [3213]" strokeweight="1pt">
                  <v:stroke joinstyle="miter"/>
                </v:line>
                <v:line id="Straight Connector 820" o:spid="_x0000_s1055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26" o:spid="_x0000_s1056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" strokecolor="black [3213]" strokeweight=".5pt">
                  <v:stroke dashstyle="dash" joinstyle="miter"/>
                </v:line>
                <v:rect id="Rectangle 827" o:spid="_x0000_s1057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" filled="f" strokecolor="#00b050" strokeweight="3pt"/>
                <v:shape id="_x0000_s1058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10DE0E2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59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31D2A02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60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<v:textbox>
                    <w:txbxContent>
                      <w:p w14:paraId="7857B14A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61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57396702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7679">
        <w:br w:type="page"/>
      </w:r>
    </w:p>
    <w:p w14:paraId="599DF4F0" w14:textId="36906FF9" w:rsidR="009C1116" w:rsidRDefault="00CB1098" w:rsidP="00004A99">
      <w:pPr>
        <w:sectPr w:rsidR="009C1116" w:rsidSect="009D0FEA">
          <w:headerReference w:type="default" r:id="rId11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1" wp14:anchorId="7FD01C0E" wp14:editId="5BE4072F">
            <wp:simplePos x="0" y="0"/>
            <wp:positionH relativeFrom="column">
              <wp:posOffset>904181</wp:posOffset>
            </wp:positionH>
            <wp:positionV relativeFrom="paragraph">
              <wp:posOffset>626110</wp:posOffset>
            </wp:positionV>
            <wp:extent cx="5528930" cy="4446843"/>
            <wp:effectExtent l="0" t="0" r="0" b="0"/>
            <wp:wrapNone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Kangaro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30" cy="4446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774B3455" wp14:editId="55F4717C">
                <wp:simplePos x="0" y="0"/>
                <wp:positionH relativeFrom="column">
                  <wp:posOffset>365480</wp:posOffset>
                </wp:positionH>
                <wp:positionV relativeFrom="paragraph">
                  <wp:posOffset>339607</wp:posOffset>
                </wp:positionV>
                <wp:extent cx="6465922" cy="6820845"/>
                <wp:effectExtent l="19050" t="0" r="30480" b="1841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8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535E0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9" name="Straight Connector 839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Straight Connector 840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Straight Connector 841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" name="Straight Connector 84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" name="Straight Connector 84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09642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1518B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22D18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8C544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B3455" id="Group 837" o:spid="_x0000_s1062" style="position:absolute;margin-left:28.8pt;margin-top:26.75pt;width:509.15pt;height:537.05pt;z-index:251923456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">
                <v:shape id="_x0000_s1063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<v:textbox>
                    <w:txbxContent>
                      <w:p w14:paraId="1FD535E0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839" o:spid="_x0000_s1064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40" o:spid="_x0000_s1065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" strokecolor="black [3213]" strokeweight=".5pt">
                  <v:stroke dashstyle="dash" joinstyle="miter"/>
                </v:line>
                <v:line id="Straight Connector 841" o:spid="_x0000_s1066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" strokecolor="black [3213]" strokeweight="1pt">
                  <v:stroke joinstyle="miter"/>
                </v:line>
                <v:line id="Straight Connector 842" o:spid="_x0000_s1067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43" o:spid="_x0000_s1068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" strokecolor="black [3213]" strokeweight=".5pt">
                  <v:stroke dashstyle="dash" joinstyle="miter"/>
                </v:line>
                <v:rect id="Rectangle 844" o:spid="_x0000_s1069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" filled="f" strokecolor="#00b050" strokeweight="3pt"/>
                <v:shape id="_x0000_s1070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51809642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71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<v:textbox>
                    <w:txbxContent>
                      <w:p w14:paraId="4D11518B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72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<v:textbox>
                    <w:txbxContent>
                      <w:p w14:paraId="2C722D18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73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3338C544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616825" w14:textId="3002A1AB" w:rsidR="009B4A0D" w:rsidRDefault="00CB1098" w:rsidP="009C1116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7000ED97" wp14:editId="1281AFEC">
                <wp:simplePos x="0" y="0"/>
                <wp:positionH relativeFrom="column">
                  <wp:posOffset>274645</wp:posOffset>
                </wp:positionH>
                <wp:positionV relativeFrom="paragraph">
                  <wp:posOffset>-14974</wp:posOffset>
                </wp:positionV>
                <wp:extent cx="9759950" cy="6524492"/>
                <wp:effectExtent l="19050" t="19050" r="31750" b="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764" name="Straight Connector 764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" name="Straight Connector 763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" name="Straight Connector 762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" name="Straight Connector 760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2" name="Straight Connector 742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62E99" w14:textId="77777777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CC5A2" w14:textId="38F18A33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2714A" w14:textId="6448431E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1170D" w14:textId="177A4EAC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04A13" w14:textId="248D0FD2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68262" w14:textId="127C7F15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E44D8" w14:textId="79D31ABC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E1269" w14:textId="7B12F751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4D5A4" w14:textId="379313FD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7EEBC" w14:textId="1CEE236A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0ED97" id="Group 849" o:spid="_x0000_s1074" style="position:absolute;margin-left:21.65pt;margin-top:-1.2pt;width:768.5pt;height:513.75pt;z-index:251912192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">
                <v:line id="Straight Connector 764" o:spid="_x0000_s1075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3" o:spid="_x0000_s1076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2" o:spid="_x0000_s1077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sbY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EhiuJ8JR0CubgAAAP//AwBQSwECLQAUAAYACAAAACEA2+H2y+4AAACFAQAAEwAAAAAAAAAA&#10;AAAAAAAAAAAAW0NvbnRlbnRfVHlwZXNdLnhtbFBLAQItABQABgAIAAAAIQBa9CxbvwAAABUBAAAL&#10;AAAAAAAAAAAAAAAAAB8BAABfcmVscy8ucmVsc1BLAQItABQABgAIAAAAIQCL7sbY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0" o:spid="_x0000_s1078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742" o:spid="_x0000_s1079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" strokecolor="black [3213]" strokeweight="1pt">
                  <v:stroke joinstyle="miter"/>
                </v:line>
                <v:line id="Straight Connector 11" o:spid="_x0000_s1080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3" o:spid="_x0000_s1081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4" o:spid="_x0000_s1082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5" o:spid="_x0000_s1083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" strokecolor="black [3213]" strokeweight=".5pt">
                  <v:stroke dashstyle="dash" joinstyle="miter"/>
                </v:line>
                <v:line id="Straight Connector 17" o:spid="_x0000_s1084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" strokecolor="black [3213]" strokeweight=".5pt">
                  <v:stroke dashstyle="dash" joinstyle="miter"/>
                </v:line>
                <v:rect id="Rectangle 756" o:spid="_x0000_s1085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" filled="f" strokecolor="#00b050" strokeweight="3pt"/>
                <v:shape id="_x0000_s1086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CB62E99" w14:textId="77777777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87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33CC5A2" w14:textId="38F18A33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88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882714A" w14:textId="6448431E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89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1F41170D" w14:textId="177A4EAC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90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3C704A13" w14:textId="248D0FD2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91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3AD68262" w14:textId="127C7F15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92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1A7E44D8" w14:textId="79D31ABC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93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<v:textbox>
                    <w:txbxContent>
                      <w:p w14:paraId="6E2E1269" w14:textId="7B12F751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94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<v:textbox>
                    <w:txbxContent>
                      <w:p w14:paraId="5A74D5A4" w14:textId="379313FD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95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3807EEBC" w14:textId="1CEE236A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3178">
        <w:rPr>
          <w:noProof/>
        </w:rPr>
        <w:drawing>
          <wp:anchor distT="0" distB="0" distL="114300" distR="114300" simplePos="0" relativeHeight="251487213" behindDoc="0" locked="0" layoutInCell="1" allowOverlap="1" wp14:anchorId="4CC1F264" wp14:editId="7682CF6D">
            <wp:simplePos x="0" y="0"/>
            <wp:positionH relativeFrom="column">
              <wp:posOffset>876935</wp:posOffset>
            </wp:positionH>
            <wp:positionV relativeFrom="paragraph">
              <wp:posOffset>93345</wp:posOffset>
            </wp:positionV>
            <wp:extent cx="8448675" cy="5266555"/>
            <wp:effectExtent l="0" t="0" r="0" b="0"/>
            <wp:wrapNone/>
            <wp:docPr id="116" name="Picture 116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close up of a dinosau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8675" cy="526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A0D">
        <w:t xml:space="preserve"> </w:t>
      </w:r>
    </w:p>
    <w:p w14:paraId="3C064691" w14:textId="48CA045D" w:rsidR="009B4A0D" w:rsidRDefault="009B4A0D">
      <w:r>
        <w:br w:type="page"/>
      </w:r>
    </w:p>
    <w:p w14:paraId="251B3FA3" w14:textId="096C93DD" w:rsidR="007B4C0F" w:rsidRDefault="00CB1098" w:rsidP="009C1116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3AABDF6" wp14:editId="04C380B2">
                <wp:simplePos x="0" y="0"/>
                <wp:positionH relativeFrom="column">
                  <wp:posOffset>274053</wp:posOffset>
                </wp:positionH>
                <wp:positionV relativeFrom="paragraph">
                  <wp:posOffset>-12538</wp:posOffset>
                </wp:positionV>
                <wp:extent cx="9759950" cy="6524492"/>
                <wp:effectExtent l="19050" t="19050" r="31750" b="0"/>
                <wp:wrapNone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851" name="Straight Connector 851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" name="Straight Connector 852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" name="Straight Connector 85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4" name="Straight Connector 85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5" name="Straight Connector 85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6" name="Straight Connector 85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" name="Straight Connector 857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8" name="Straight Connector 858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9" name="Straight Connector 859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" name="Straight Connector 860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15F4A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19032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5A0BD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42C94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F1343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2E7F3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943CC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ABFE1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FDB41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B0F27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ABDF6" id="Group 850" o:spid="_x0000_s1096" style="position:absolute;margin-left:21.6pt;margin-top:-1pt;width:768.5pt;height:513.75pt;z-index:251925504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">
                <v:line id="Straight Connector 851" o:spid="_x0000_s1097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AZE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Hqcwe+ZcARk+gMAAP//AwBQSwECLQAUAAYACAAAACEA2+H2y+4AAACFAQAAEwAAAAAAAAAA&#10;AAAAAAAAAAAAW0NvbnRlbnRfVHlwZXNdLnhtbFBLAQItABQABgAIAAAAIQBa9CxbvwAAABUBAAAL&#10;AAAAAAAAAAAAAAAAAB8BAABfcmVscy8ucmVsc1BLAQItABQABgAIAAAAIQBD5AZE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2" o:spid="_x0000_s1098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3" o:spid="_x0000_s1099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4" o:spid="_x0000_s1100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5" o:spid="_x0000_s1101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" strokecolor="black [3213]" strokeweight="1pt">
                  <v:stroke joinstyle="miter"/>
                </v:line>
                <v:line id="Straight Connector 856" o:spid="_x0000_s1102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57" o:spid="_x0000_s1103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8" o:spid="_x0000_s1104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59" o:spid="_x0000_s1105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60" o:spid="_x0000_s1106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" strokecolor="black [3213]" strokeweight=".5pt">
                  <v:stroke dashstyle="dash" joinstyle="miter"/>
                </v:line>
                <v:rect id="Rectangle 861" o:spid="_x0000_s1107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" filled="f" strokecolor="#00b050" strokeweight="3pt"/>
                <v:shape id="_x0000_s1108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<v:textbox>
                    <w:txbxContent>
                      <w:p w14:paraId="5A315F4A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109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3219032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110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14:paraId="29A5A0BD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111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52142C94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112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6AFF1343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113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5692E7F3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114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5CD943CC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115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160ABFE1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116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356FDB41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117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1F3B0F27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C0F">
        <w:t xml:space="preserve">  </w:t>
      </w:r>
    </w:p>
    <w:p w14:paraId="6CDD86A9" w14:textId="2571407B" w:rsidR="007B4C0F" w:rsidRDefault="00CB1098">
      <w:r>
        <w:rPr>
          <w:noProof/>
        </w:rPr>
        <w:drawing>
          <wp:anchor distT="0" distB="0" distL="114300" distR="114300" simplePos="0" relativeHeight="251485163" behindDoc="0" locked="0" layoutInCell="1" allowOverlap="1" wp14:anchorId="3719BB7F" wp14:editId="577DF5FC">
            <wp:simplePos x="0" y="0"/>
            <wp:positionH relativeFrom="column">
              <wp:posOffset>584865</wp:posOffset>
            </wp:positionH>
            <wp:positionV relativeFrom="paragraph">
              <wp:posOffset>60960</wp:posOffset>
            </wp:positionV>
            <wp:extent cx="9263703" cy="4774018"/>
            <wp:effectExtent l="0" t="0" r="0" b="7620"/>
            <wp:wrapNone/>
            <wp:docPr id="121" name="Picture 121" descr="A picture containing indoor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guan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3703" cy="4774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C0F">
        <w:br w:type="page"/>
      </w:r>
    </w:p>
    <w:p w14:paraId="07CF7117" w14:textId="1CCE8D72" w:rsidR="007B4C0F" w:rsidRDefault="00CB1098" w:rsidP="009C1116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2DE2115C" wp14:editId="41703997">
                <wp:simplePos x="0" y="0"/>
                <wp:positionH relativeFrom="column">
                  <wp:posOffset>274320</wp:posOffset>
                </wp:positionH>
                <wp:positionV relativeFrom="paragraph">
                  <wp:posOffset>-3337</wp:posOffset>
                </wp:positionV>
                <wp:extent cx="9759950" cy="6524492"/>
                <wp:effectExtent l="19050" t="19050" r="31750" b="0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668" name="Straight Connector 668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4" name="Straight Connector 864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" name="Straight Connector 865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" name="Straight Connector 866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" name="Straight Connector 867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377EC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C8BAC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737C0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29ABD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72446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73C37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DD8F4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8F3B7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A7C9D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B514E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2115C" id="Group 667" o:spid="_x0000_s1118" style="position:absolute;margin-left:21.6pt;margin-top:-.25pt;width:768.5pt;height:513.75pt;z-index:251927552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">
                <v:line id="Straight Connector 668" o:spid="_x0000_s1119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193" o:spid="_x0000_s1120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203" o:spid="_x0000_s1121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204" o:spid="_x0000_s1122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205" o:spid="_x0000_s1123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" strokecolor="black [3213]" strokeweight="1pt">
                  <v:stroke joinstyle="miter"/>
                </v:line>
                <v:line id="Straight Connector 206" o:spid="_x0000_s1124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64" o:spid="_x0000_s1125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65" o:spid="_x0000_s1126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66" o:spid="_x0000_s1127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67" o:spid="_x0000_s1128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" strokecolor="black [3213]" strokeweight=".5pt">
                  <v:stroke dashstyle="dash" joinstyle="miter"/>
                </v:line>
                <v:rect id="Rectangle 868" o:spid="_x0000_s1129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" filled="f" strokecolor="#00b050" strokeweight="3pt"/>
                <v:shape id="_x0000_s1130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55F377EC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131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oz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fnxTDwCcvUPAAD//wMAUEsBAi0AFAAGAAgAAAAhANvh9svuAAAAhQEAABMAAAAAAAAAAAAAAAAA&#10;AAAAAFtDb250ZW50X1R5cGVzXS54bWxQSwECLQAUAAYACAAAACEAWvQsW78AAAAVAQAACwAAAAAA&#10;AAAAAAAAAAAfAQAAX3JlbHMvLnJlbHNQSwECLQAUAAYACAAAACEA9Kk6M8AAAADcAAAADwAAAAAA&#10;AAAAAAAAAAAHAgAAZHJzL2Rvd25yZXYueG1sUEsFBgAAAAADAAMAtwAAAPQCAAAAAA==&#10;" filled="f" stroked="f">
                  <v:textbox>
                    <w:txbxContent>
                      <w:p w14:paraId="784C8BAC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132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+o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" filled="f" stroked="f">
                  <v:textbox>
                    <w:txbxContent>
                      <w:p w14:paraId="2B9737C0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133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63429ABD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134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<v:textbox>
                    <w:txbxContent>
                      <w:p w14:paraId="0D372446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135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<v:textbox>
                    <w:txbxContent>
                      <w:p w14:paraId="17773C37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136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544DD8F4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137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<v:textbox>
                    <w:txbxContent>
                      <w:p w14:paraId="4988F3B7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138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<v:textbox>
                    <w:txbxContent>
                      <w:p w14:paraId="25FA7C9D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139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158B514E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C0F">
        <w:t xml:space="preserve"> </w:t>
      </w:r>
    </w:p>
    <w:p w14:paraId="332260AC" w14:textId="3B150197" w:rsidR="007B4C0F" w:rsidRDefault="00CB1098">
      <w:r>
        <w:rPr>
          <w:noProof/>
        </w:rPr>
        <w:drawing>
          <wp:anchor distT="0" distB="0" distL="114300" distR="114300" simplePos="0" relativeHeight="251913216" behindDoc="0" locked="0" layoutInCell="1" allowOverlap="1" wp14:anchorId="14E89DE5" wp14:editId="6DD74F1D">
            <wp:simplePos x="0" y="0"/>
            <wp:positionH relativeFrom="column">
              <wp:posOffset>393065</wp:posOffset>
            </wp:positionH>
            <wp:positionV relativeFrom="paragraph">
              <wp:posOffset>656117</wp:posOffset>
            </wp:positionV>
            <wp:extent cx="9523183" cy="3709153"/>
            <wp:effectExtent l="0" t="0" r="1905" b="5715"/>
            <wp:wrapNone/>
            <wp:docPr id="118" name="Picture 1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Antea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183" cy="3709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C0F">
        <w:br w:type="page"/>
      </w:r>
    </w:p>
    <w:p w14:paraId="61D00C59" w14:textId="452ABC16" w:rsidR="007B4C0F" w:rsidRDefault="00CB1098" w:rsidP="009C1116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2A79B722" wp14:editId="53A147A7">
                <wp:simplePos x="0" y="0"/>
                <wp:positionH relativeFrom="column">
                  <wp:posOffset>274320</wp:posOffset>
                </wp:positionH>
                <wp:positionV relativeFrom="paragraph">
                  <wp:posOffset>-27778</wp:posOffset>
                </wp:positionV>
                <wp:extent cx="9759950" cy="6524492"/>
                <wp:effectExtent l="19050" t="19050" r="31750" b="0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880" name="Straight Connector 880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" name="Straight Connector 881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2" name="Straight Connector 882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3" name="Straight Connector 883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4" name="Straight Connector 884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5" name="Straight Connector 885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6" name="Straight Connector 886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7" name="Straight Connector 887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8" name="Straight Connector 888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9" name="Straight Connector 889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" name="Rectangle 890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2EFF0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AD7E8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83B25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4EF8D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70630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BEB2F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08EB1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6E046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1933E3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7A2F9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9B722" id="Group 879" o:spid="_x0000_s1140" style="position:absolute;margin-left:21.6pt;margin-top:-2.2pt;width:768.5pt;height:513.75pt;z-index:251929600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">
                <v:line id="Straight Connector 880" o:spid="_x0000_s1141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881" o:spid="_x0000_s1142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82" o:spid="_x0000_s1143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83" o:spid="_x0000_s1144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84" o:spid="_x0000_s1145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" strokecolor="black [3213]" strokeweight="1pt">
                  <v:stroke joinstyle="miter"/>
                </v:line>
                <v:line id="Straight Connector 885" o:spid="_x0000_s1146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" strokecolor="black [3213]" strokeweight=".5pt">
                  <v:stroke dashstyle="dash" joinstyle="miter"/>
                </v:line>
                <v:line id="Straight Connector 886" o:spid="_x0000_s1147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87" o:spid="_x0000_s1148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88" o:spid="_x0000_s1149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889" o:spid="_x0000_s1150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" strokecolor="black [3213]" strokeweight=".5pt">
                  <v:stroke dashstyle="dash" joinstyle="miter"/>
                </v:line>
                <v:rect id="Rectangle 890" o:spid="_x0000_s1151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" filled="f" strokecolor="#00b050" strokeweight="3pt"/>
                <v:shape id="_x0000_s1152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XlS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FCJ5n4hGQqwcAAAD//wMAUEsBAi0AFAAGAAgAAAAhANvh9svuAAAAhQEAABMAAAAAAAAAAAAA&#10;AAAAAAAAAFtDb250ZW50X1R5cGVzXS54bWxQSwECLQAUAAYACAAAACEAWvQsW78AAAAVAQAACwAA&#10;AAAAAAAAAAAAAAAfAQAAX3JlbHMvLnJlbHNQSwECLQAUAAYACAAAACEAK+l5UsMAAADcAAAADwAA&#10;AAAAAAAAAAAAAAAHAgAAZHJzL2Rvd25yZXYueG1sUEsFBgAAAAADAAMAtwAAAPcCAAAAAA==&#10;" filled="f" stroked="f">
                  <v:textbox>
                    <w:txbxContent>
                      <w:p w14:paraId="7802EFF0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153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c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JEF5n4hGQ8ycAAAD//wMAUEsBAi0AFAAGAAgAAAAhANvh9svuAAAAhQEAABMAAAAAAAAAAAAA&#10;AAAAAAAAAFtDb250ZW50X1R5cGVzXS54bWxQSwECLQAUAAYACAAAACEAWvQsW78AAAAVAQAACwAA&#10;AAAAAAAAAAAAAAAfAQAAX3JlbHMvLnJlbHNQSwECLQAUAAYACAAAACEA2zvnJcMAAADcAAAADwAA&#10;AAAAAAAAAAAAAAAHAgAAZHJzL2Rvd25yZXYueG1sUEsFBgAAAAADAAMAtwAAAPcCAAAAAA==&#10;" filled="f" stroked="f">
                  <v:textbox>
                    <w:txbxContent>
                      <w:p w14:paraId="72DAD7E8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154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35D83B25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155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tr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bJHC35l4BOTqBgAA//8DAFBLAQItABQABgAIAAAAIQDb4fbL7gAAAIUBAAATAAAAAAAAAAAA&#10;AAAAAAAAAABbQ29udGVudF9UeXBlc10ueG1sUEsBAi0AFAAGAAgAAAAhAFr0LFu/AAAAFQEAAAsA&#10;AAAAAAAAAAAAAAAAHwEAAF9yZWxzLy5yZWxzUEsBAi0AFAAGAAgAAAAhADue2srEAAAA3AAAAA8A&#10;AAAAAAAAAAAAAAAABwIAAGRycy9kb3ducmV2LnhtbFBLBQYAAAAAAwADALcAAAD4AgAAAAA=&#10;" filled="f" stroked="f">
                  <v:textbox>
                    <w:txbxContent>
                      <w:p w14:paraId="16F4EF8D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156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n9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7g90w8AnLzAwAA//8DAFBLAQItABQABgAIAAAAIQDb4fbL7gAAAIUBAAATAAAAAAAAAAAA&#10;AAAAAAAAAABbQ29udGVudF9UeXBlc10ueG1sUEsBAi0AFAAGAAgAAAAhAFr0LFu/AAAAFQEAAAsA&#10;AAAAAAAAAAAAAAAAHwEAAF9yZWxzLy5yZWxzUEsBAi0AFAAGAAgAAAAhAFTSf1HEAAAA3AAAAA8A&#10;AAAAAAAAAAAAAAAABwIAAGRycy9kb3ducmV2LnhtbFBLBQYAAAAAAwADALcAAAD4AgAAAAA=&#10;" filled="f" stroked="f">
                  <v:textbox>
                    <w:txbxContent>
                      <w:p w14:paraId="2B470630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157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C5BEB2F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158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ES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" filled="f" stroked="f">
                  <v:textbox>
                    <w:txbxContent>
                      <w:p w14:paraId="0BE08EB1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159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9D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7XxTDwCcvUEAAD//wMAUEsBAi0AFAAGAAgAAAAhANvh9svuAAAAhQEAABMAAAAAAAAAAAAAAAAA&#10;AAAAAFtDb250ZW50X1R5cGVzXS54bWxQSwECLQAUAAYACAAAACEAWvQsW78AAAAVAQAACwAAAAAA&#10;AAAAAAAAAAAfAQAAX3JlbHMvLnJlbHNQSwECLQAUAAYACAAAACEAutPQz8AAAADcAAAADwAAAAAA&#10;AAAAAAAAAAAHAgAAZHJzL2Rvd25yZXYueG1sUEsFBgAAAAADAAMAtwAAAPQCAAAAAA==&#10;" filled="f" stroked="f">
                  <v:textbox>
                    <w:txbxContent>
                      <w:p w14:paraId="5836E046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160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541933E3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161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bT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nB/PxCMgl08AAAD//wMAUEsBAi0AFAAGAAgAAAAhANvh9svuAAAAhQEAABMAAAAAAAAAAAAAAAAA&#10;AAAAAFtDb250ZW50X1R5cGVzXS54bWxQSwECLQAUAAYACAAAACEAWvQsW78AAAAVAQAACwAAAAAA&#10;AAAAAAAAAAAfAQAAX3JlbHMvLnJlbHNQSwECLQAUAAYACAAAACEA2k5G08AAAADcAAAADwAAAAAA&#10;AAAAAAAAAAAHAgAAZHJzL2Rvd25yZXYueG1sUEsFBgAAAAADAAMAtwAAAPQCAAAAAA==&#10;" filled="f" stroked="f">
                  <v:textbox>
                    <w:txbxContent>
                      <w:p w14:paraId="20E7A2F9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C0F">
        <w:t xml:space="preserve">  </w:t>
      </w:r>
    </w:p>
    <w:p w14:paraId="713528C7" w14:textId="74A05005" w:rsidR="00E717C9" w:rsidRDefault="00004A99" w:rsidP="00004A99">
      <w:bookmarkStart w:id="0" w:name="_GoBack"/>
      <w:bookmarkEnd w:id="0"/>
      <w:r>
        <w:rPr>
          <w:noProof/>
        </w:rPr>
        <w:drawing>
          <wp:anchor distT="0" distB="0" distL="114300" distR="114300" simplePos="0" relativeHeight="251917312" behindDoc="0" locked="0" layoutInCell="1" allowOverlap="1" wp14:anchorId="31AFC37E" wp14:editId="4E2C547C">
            <wp:simplePos x="0" y="0"/>
            <wp:positionH relativeFrom="column">
              <wp:posOffset>381635</wp:posOffset>
            </wp:positionH>
            <wp:positionV relativeFrom="paragraph">
              <wp:posOffset>606838</wp:posOffset>
            </wp:positionV>
            <wp:extent cx="9571361" cy="3817401"/>
            <wp:effectExtent l="0" t="0" r="0" b="0"/>
            <wp:wrapNone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Narwhal 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1361" cy="3817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17C9" w:rsidSect="009C1116">
      <w:headerReference w:type="default" r:id="rId17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1CFE4" w14:textId="77777777" w:rsidR="00BD52EB" w:rsidRDefault="00BD52EB" w:rsidP="00EB5BDC">
      <w:pPr>
        <w:spacing w:after="0" w:line="240" w:lineRule="auto"/>
      </w:pPr>
      <w:r>
        <w:separator/>
      </w:r>
    </w:p>
  </w:endnote>
  <w:endnote w:type="continuationSeparator" w:id="0">
    <w:p w14:paraId="3B10C6CE" w14:textId="77777777" w:rsidR="00BD52EB" w:rsidRDefault="00BD52E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1ADCBDB-2B6F-439C-9ADF-D852C58F467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A58C15E-0694-47F8-BCE3-31918E9EF71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94BA6013-B0BE-4112-B577-351F3E5A4C2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21C6380-AE2D-410E-A356-64F50F94CAE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A436164-DB8C-4A1F-9025-7850CD85ADA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66BD8" w14:textId="77777777" w:rsidR="00BD52EB" w:rsidRDefault="00BD52EB" w:rsidP="00EB5BDC">
      <w:pPr>
        <w:spacing w:after="0" w:line="240" w:lineRule="auto"/>
      </w:pPr>
      <w:r>
        <w:separator/>
      </w:r>
    </w:p>
  </w:footnote>
  <w:footnote w:type="continuationSeparator" w:id="0">
    <w:p w14:paraId="45026A06" w14:textId="77777777" w:rsidR="00BD52EB" w:rsidRDefault="00BD52E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3AD277D1" w:rsidR="00E45ACD" w:rsidRDefault="00F436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B4E6A" wp14:editId="02A4BE5D">
              <wp:simplePos x="0" y="0"/>
              <wp:positionH relativeFrom="column">
                <wp:posOffset>4902023</wp:posOffset>
              </wp:positionH>
              <wp:positionV relativeFrom="paragraph">
                <wp:posOffset>591776</wp:posOffset>
              </wp:positionV>
              <wp:extent cx="1927446" cy="285738"/>
              <wp:effectExtent l="0" t="0" r="0" b="635"/>
              <wp:wrapNone/>
              <wp:docPr id="7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446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84764" w14:textId="77777777" w:rsidR="00F43613" w:rsidRPr="00F43613" w:rsidRDefault="00F43613" w:rsidP="00F43613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4B4E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62" type="#_x0000_t202" style="position:absolute;margin-left:386pt;margin-top:46.6pt;width:151.7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" filled="f" stroked="f">
              <v:textbox>
                <w:txbxContent>
                  <w:p w14:paraId="51F84764" w14:textId="77777777" w:rsidR="00F43613" w:rsidRPr="00F43613" w:rsidRDefault="00F43613" w:rsidP="00F43613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43613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D6A16F" wp14:editId="7E3DF7F1">
              <wp:simplePos x="0" y="0"/>
              <wp:positionH relativeFrom="column">
                <wp:posOffset>9687</wp:posOffset>
              </wp:positionH>
              <wp:positionV relativeFrom="paragraph">
                <wp:posOffset>-252730</wp:posOffset>
              </wp:positionV>
              <wp:extent cx="7171055" cy="10322560"/>
              <wp:effectExtent l="0" t="0" r="10795" b="254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104" name="Group 104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106" name="Group 106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111" name="Rectangle: Rounded Corners 111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2" name="Group 112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114" name="Rectangle: Rounded Corners 114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Rectangle: Rounded Corners 115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FBCBD5" w14:textId="77777777" w:rsidR="00F43613" w:rsidRDefault="00F43613" w:rsidP="00F4361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0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7802D" w14:textId="77777777" w:rsidR="00F43613" w:rsidRDefault="00F43613" w:rsidP="00F4361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D6A16F" id="Group 31" o:spid="_x0000_s1163" style="position:absolute;margin-left:.75pt;margin-top:-19.9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">
              <v:group id="Group 104" o:spid="_x0000_s1164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group id="Group 106" o:spid="_x0000_s1165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roundrect id="Rectangle: Rounded Corners 111" o:spid="_x0000_s1166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" fillcolor="#e6f4ff" strokecolor="#93d1ff" strokeweight="1pt">
                    <v:stroke joinstyle="miter"/>
                  </v:roundrect>
                  <v:group id="Group 112" o:spid="_x0000_s1167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roundrect id="Rectangle: Rounded Corners 114" o:spid="_x0000_s1168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" filled="f" strokecolor="#93d1ff" strokeweight="2pt">
                      <v:stroke endcap="round"/>
                    </v:roundrect>
                    <v:roundrect id="Rectangle: Rounded Corners 115" o:spid="_x0000_s1169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" fillcolor="#e6f4ff" strokecolor="#93d1ff" strokeweight="1pt">
                      <v:stroke joinstyle="miter"/>
                    </v:roundrect>
                  </v:group>
                  <v:shape id="_x0000_s1170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<v:textbox>
                      <w:txbxContent>
                        <w:p w14:paraId="44FBCBD5" w14:textId="77777777" w:rsidR="00F43613" w:rsidRDefault="00F43613" w:rsidP="00F4361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" o:spid="_x0000_s1171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">
                  <v:imagedata r:id="rId2" o:title=""/>
                </v:shape>
                <v:shape id="Picture 108" o:spid="_x0000_s1172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">
                  <v:imagedata r:id="rId2" o:title=""/>
                </v:shape>
                <v:shape id="Picture 109" o:spid="_x0000_s1173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">
                  <v:imagedata r:id="rId2" o:title=""/>
                </v:shape>
                <v:shape id="Picture 110" o:spid="_x0000_s1174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">
                  <v:imagedata r:id="rId2" o:title=""/>
                </v:shape>
              </v:group>
              <v:shape id="_x0000_s1175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<v:textbox>
                  <w:txbxContent>
                    <w:p w14:paraId="0AC7802D" w14:textId="77777777" w:rsidR="00F43613" w:rsidRDefault="00F43613" w:rsidP="00F4361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EBBC8" w14:textId="7CD4EC26" w:rsidR="009C1116" w:rsidRDefault="009C11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47175" wp14:editId="5C71051C">
              <wp:simplePos x="0" y="0"/>
              <wp:positionH relativeFrom="column">
                <wp:posOffset>7696835</wp:posOffset>
              </wp:positionH>
              <wp:positionV relativeFrom="paragraph">
                <wp:posOffset>168910</wp:posOffset>
              </wp:positionV>
              <wp:extent cx="1927446" cy="285738"/>
              <wp:effectExtent l="0" t="0" r="0" b="635"/>
              <wp:wrapNone/>
              <wp:docPr id="7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446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D7742" w14:textId="77777777" w:rsidR="009C1116" w:rsidRPr="00F43613" w:rsidRDefault="009C1116" w:rsidP="009C111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747175" id="_x0000_t202" coordsize="21600,21600" o:spt="202" path="m,l,21600r21600,l21600,xe">
              <v:stroke joinstyle="miter"/>
              <v:path gradientshapeok="t" o:connecttype="rect"/>
            </v:shapetype>
            <v:shape id="_x0000_s1154" type="#_x0000_t202" style="position:absolute;margin-left:606.05pt;margin-top:13.3pt;width:151.7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" filled="f" stroked="f">
              <v:textbox>
                <w:txbxContent>
                  <w:p w14:paraId="1EFD7742" w14:textId="77777777" w:rsidR="009C1116" w:rsidRPr="00F43613" w:rsidRDefault="009C1116" w:rsidP="009C1116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43613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4CA9B1" wp14:editId="6EC1B5BF">
              <wp:simplePos x="0" y="0"/>
              <wp:positionH relativeFrom="column">
                <wp:posOffset>57150</wp:posOffset>
              </wp:positionH>
              <wp:positionV relativeFrom="paragraph">
                <wp:posOffset>-226695</wp:posOffset>
              </wp:positionV>
              <wp:extent cx="10248812" cy="7171996"/>
              <wp:effectExtent l="0" t="0" r="635" b="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25" name="Rectangle: Rounded Corners 25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: Rounded Corners 26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41DB5" w14:textId="77777777" w:rsidR="009C1116" w:rsidRPr="0098137C" w:rsidRDefault="009C1116" w:rsidP="009C111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F46573" w14:textId="77777777" w:rsidR="009C1116" w:rsidRPr="005C4C5E" w:rsidRDefault="009C1116" w:rsidP="009C111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8" name="Rectangle: Rounded Corners 28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4A532" w14:textId="77777777" w:rsidR="009C1116" w:rsidRPr="004F6103" w:rsidRDefault="009C1116" w:rsidP="009C111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04" name="Picture 70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05" name="Picture 70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06" name="Picture 70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4CA9B1" id="Group 24" o:spid="_x0000_s1155" style="position:absolute;margin-left:4.5pt;margin-top:-17.85pt;width:807pt;height:564.7pt;z-index:251663360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RCcA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">
              <v:roundrect id="Rectangle: Rounded Corners 25" o:spid="_x0000_s1156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" filled="f" strokecolor="#93d1ff" strokeweight="2pt">
                <v:stroke endcap="round"/>
              </v:roundrect>
              <v:roundrect id="Rectangle: Rounded Corners 26" o:spid="_x0000_s1157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" fillcolor="#e6f4ff" strokecolor="#93d1ff" strokeweight="1pt">
                <v:stroke joinstyle="miter"/>
              </v:roundrect>
              <v:shape id="_x0000_s1158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14:paraId="0F041DB5" w14:textId="77777777" w:rsidR="009C1116" w:rsidRPr="0098137C" w:rsidRDefault="009C1116" w:rsidP="009C111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F46573" w14:textId="77777777" w:rsidR="009C1116" w:rsidRPr="005C4C5E" w:rsidRDefault="009C1116" w:rsidP="009C111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28" o:spid="_x0000_s1159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" fillcolor="#e6f4ff" strokecolor="#93d1ff" strokeweight="1pt">
                <v:stroke joinstyle="miter"/>
              </v:roundrect>
              <v:shape id="_x0000_s1160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59E4A532" w14:textId="77777777" w:rsidR="009C1116" w:rsidRPr="004F6103" w:rsidRDefault="009C1116" w:rsidP="009C111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161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">
                <v:imagedata r:id="rId2" o:title=""/>
              </v:shape>
              <v:shape id="Picture 704" o:spid="_x0000_s1162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">
                <v:imagedata r:id="rId2" o:title=""/>
              </v:shape>
              <v:shape id="Picture 705" o:spid="_x0000_s1163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">
                <v:imagedata r:id="rId2" o:title=""/>
              </v:shape>
              <v:shape id="Picture 706" o:spid="_x0000_s1164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VJlxAAAANw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QJiv4OxOPgNz9AgAA//8DAFBLAQItABQABgAIAAAAIQDb4fbL7gAAAIUBAAATAAAAAAAAAAAA&#10;AAAAAAAAAABbQ29udGVudF9UeXBlc10ueG1sUEsBAi0AFAAGAAgAAAAhAFr0LFu/AAAAFQEAAAsA&#10;AAAAAAAAAAAAAAAAHwEAAF9yZWxzLy5yZWxzUEsBAi0AFAAGAAgAAAAhALMlUmXEAAAA3A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A99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D3DB5"/>
    <w:rsid w:val="000F59D4"/>
    <w:rsid w:val="00103178"/>
    <w:rsid w:val="00132FAA"/>
    <w:rsid w:val="0013760E"/>
    <w:rsid w:val="001440FB"/>
    <w:rsid w:val="001469F8"/>
    <w:rsid w:val="00153E10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67DE3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720083"/>
    <w:rsid w:val="00731CFB"/>
    <w:rsid w:val="00736F85"/>
    <w:rsid w:val="007376C5"/>
    <w:rsid w:val="00741EA6"/>
    <w:rsid w:val="007531A7"/>
    <w:rsid w:val="00762204"/>
    <w:rsid w:val="00794ED2"/>
    <w:rsid w:val="007A3BB4"/>
    <w:rsid w:val="007B2525"/>
    <w:rsid w:val="007B4C0F"/>
    <w:rsid w:val="007B627F"/>
    <w:rsid w:val="007D7ED7"/>
    <w:rsid w:val="007E346E"/>
    <w:rsid w:val="008323A3"/>
    <w:rsid w:val="0083340B"/>
    <w:rsid w:val="00834994"/>
    <w:rsid w:val="00863682"/>
    <w:rsid w:val="00880A21"/>
    <w:rsid w:val="008B12EC"/>
    <w:rsid w:val="008B78E0"/>
    <w:rsid w:val="008D5DA0"/>
    <w:rsid w:val="008E0524"/>
    <w:rsid w:val="008F423C"/>
    <w:rsid w:val="00910C4F"/>
    <w:rsid w:val="00923440"/>
    <w:rsid w:val="009312F2"/>
    <w:rsid w:val="009338E0"/>
    <w:rsid w:val="00933D4B"/>
    <w:rsid w:val="009562D5"/>
    <w:rsid w:val="00970324"/>
    <w:rsid w:val="0098137C"/>
    <w:rsid w:val="00981B12"/>
    <w:rsid w:val="00984CB5"/>
    <w:rsid w:val="00985E90"/>
    <w:rsid w:val="009908FC"/>
    <w:rsid w:val="009A11EE"/>
    <w:rsid w:val="009A3846"/>
    <w:rsid w:val="009A6075"/>
    <w:rsid w:val="009B4A0D"/>
    <w:rsid w:val="009B69FE"/>
    <w:rsid w:val="009C1116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AE00BF"/>
    <w:rsid w:val="00B04489"/>
    <w:rsid w:val="00B06CEA"/>
    <w:rsid w:val="00B13A10"/>
    <w:rsid w:val="00B16202"/>
    <w:rsid w:val="00B34DA8"/>
    <w:rsid w:val="00B57CB3"/>
    <w:rsid w:val="00B70809"/>
    <w:rsid w:val="00B87679"/>
    <w:rsid w:val="00B95E27"/>
    <w:rsid w:val="00B968E4"/>
    <w:rsid w:val="00BA6633"/>
    <w:rsid w:val="00BB0173"/>
    <w:rsid w:val="00BD123B"/>
    <w:rsid w:val="00BD52E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46140"/>
    <w:rsid w:val="00C53594"/>
    <w:rsid w:val="00C72921"/>
    <w:rsid w:val="00C72FB2"/>
    <w:rsid w:val="00C81912"/>
    <w:rsid w:val="00C92453"/>
    <w:rsid w:val="00CA2858"/>
    <w:rsid w:val="00CB1098"/>
    <w:rsid w:val="00CC416F"/>
    <w:rsid w:val="00CC6764"/>
    <w:rsid w:val="00CE6A9C"/>
    <w:rsid w:val="00D03A8A"/>
    <w:rsid w:val="00D16767"/>
    <w:rsid w:val="00D464F2"/>
    <w:rsid w:val="00D601E2"/>
    <w:rsid w:val="00DA1CD6"/>
    <w:rsid w:val="00DB03F3"/>
    <w:rsid w:val="00DF3866"/>
    <w:rsid w:val="00E013A3"/>
    <w:rsid w:val="00E443EB"/>
    <w:rsid w:val="00E45ACD"/>
    <w:rsid w:val="00E4705C"/>
    <w:rsid w:val="00E65493"/>
    <w:rsid w:val="00E66CCC"/>
    <w:rsid w:val="00E717C9"/>
    <w:rsid w:val="00E744F3"/>
    <w:rsid w:val="00E82A93"/>
    <w:rsid w:val="00E84AC9"/>
    <w:rsid w:val="00E851C9"/>
    <w:rsid w:val="00E94B4E"/>
    <w:rsid w:val="00EB3F86"/>
    <w:rsid w:val="00EB5BDC"/>
    <w:rsid w:val="00EC2B97"/>
    <w:rsid w:val="00ED1E54"/>
    <w:rsid w:val="00ED40D1"/>
    <w:rsid w:val="00ED7F4B"/>
    <w:rsid w:val="00EE45E0"/>
    <w:rsid w:val="00EF24FC"/>
    <w:rsid w:val="00EF41F2"/>
    <w:rsid w:val="00F13B96"/>
    <w:rsid w:val="00F16A4B"/>
    <w:rsid w:val="00F26FC8"/>
    <w:rsid w:val="00F32B18"/>
    <w:rsid w:val="00F43613"/>
    <w:rsid w:val="00F76C16"/>
    <w:rsid w:val="00F870EF"/>
    <w:rsid w:val="00FB1556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346EE7EE-79EF-4BA3-9987-E8C345F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3D0E-2741-4D3D-A420-0BBB6F90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18-12-19T14:09:00Z</cp:lastPrinted>
  <dcterms:created xsi:type="dcterms:W3CDTF">2020-02-18T07:38:00Z</dcterms:created>
  <dcterms:modified xsi:type="dcterms:W3CDTF">2020-02-18T15:10:00Z</dcterms:modified>
</cp:coreProperties>
</file>